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C9B2" w14:textId="1D47197D" w:rsidR="004E1A89" w:rsidRPr="00B718FA" w:rsidRDefault="00D45D22">
      <w:pPr>
        <w:spacing w:after="0"/>
        <w:ind w:left="0" w:firstLine="0"/>
      </w:pPr>
      <w:r>
        <w:t xml:space="preserve">                              </w:t>
      </w:r>
      <w:r w:rsidRPr="00B718FA">
        <w:t xml:space="preserve">RISHERS’S DEER PROCESSING </w:t>
      </w:r>
    </w:p>
    <w:p w14:paraId="50BD8775" w14:textId="77777777" w:rsidR="004E1A89" w:rsidRDefault="00000000">
      <w:pPr>
        <w:ind w:left="-5"/>
      </w:pPr>
      <w:r>
        <w:t xml:space="preserve">                                       120 Yearling Lane </w:t>
      </w:r>
    </w:p>
    <w:p w14:paraId="12026C86" w14:textId="77777777" w:rsidR="004E1A89" w:rsidRDefault="00000000">
      <w:pPr>
        <w:ind w:left="-5"/>
      </w:pPr>
      <w:r>
        <w:t xml:space="preserve">                                  Walterboro, SC 29488  </w:t>
      </w:r>
    </w:p>
    <w:p w14:paraId="0209FC11" w14:textId="77777777" w:rsidR="004E1A89" w:rsidRDefault="00000000">
      <w:pPr>
        <w:ind w:left="-5"/>
      </w:pPr>
      <w:r>
        <w:t xml:space="preserve">                                        843.893.2945 </w:t>
      </w:r>
    </w:p>
    <w:p w14:paraId="677675ED" w14:textId="6CABA47C" w:rsidR="007860AF" w:rsidRDefault="007860AF">
      <w:pPr>
        <w:ind w:left="-5"/>
      </w:pPr>
      <w:r>
        <w:t xml:space="preserve">                                CASH OR CHECK ONLY</w:t>
      </w:r>
    </w:p>
    <w:p w14:paraId="11694379" w14:textId="77777777" w:rsidR="004A6096" w:rsidRDefault="00000000">
      <w:pPr>
        <w:ind w:left="-5"/>
      </w:pPr>
      <w:r>
        <w:t xml:space="preserve">      Open 7 Days a week </w:t>
      </w:r>
      <w:r w:rsidR="00194F8F">
        <w:t>9</w:t>
      </w:r>
      <w:r>
        <w:t xml:space="preserve">am-10pm Thru Oct, 9PM Nov 1st </w:t>
      </w:r>
    </w:p>
    <w:p w14:paraId="5417D22B" w14:textId="27932BF1" w:rsidR="004E1A89" w:rsidRDefault="004A6096">
      <w:pPr>
        <w:ind w:left="-5"/>
      </w:pPr>
      <w:r>
        <w:t xml:space="preserve">                   SUBJECT TO CHANGE </w:t>
      </w:r>
      <w:r w:rsidR="00FF65EC">
        <w:t>BASED ON VOLUME</w:t>
      </w:r>
      <w:r>
        <w:t xml:space="preserve">                                                            </w:t>
      </w:r>
    </w:p>
    <w:p w14:paraId="30E6AC18" w14:textId="482D3593" w:rsidR="004E1A89" w:rsidRPr="001D5EC5" w:rsidRDefault="00000000">
      <w:pPr>
        <w:spacing w:after="0"/>
        <w:ind w:left="0" w:firstLine="0"/>
        <w:rPr>
          <w:szCs w:val="36"/>
        </w:rPr>
      </w:pPr>
      <w:r w:rsidRPr="001D5EC5">
        <w:rPr>
          <w:szCs w:val="36"/>
        </w:rPr>
        <w:t xml:space="preserve"> </w:t>
      </w:r>
    </w:p>
    <w:tbl>
      <w:tblPr>
        <w:tblStyle w:val="TableGrid"/>
        <w:tblW w:w="10050" w:type="dxa"/>
        <w:tblInd w:w="-526" w:type="dxa"/>
        <w:tblLook w:val="04A0" w:firstRow="1" w:lastRow="0" w:firstColumn="1" w:lastColumn="0" w:noHBand="0" w:noVBand="1"/>
      </w:tblPr>
      <w:tblGrid>
        <w:gridCol w:w="5117"/>
        <w:gridCol w:w="4933"/>
      </w:tblGrid>
      <w:tr w:rsidR="004E1A89" w:rsidRPr="001D5EC5" w14:paraId="3E93CA0C" w14:textId="77777777" w:rsidTr="00FF3298">
        <w:trPr>
          <w:trHeight w:val="2019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09B29F87" w14:textId="4CC138AF" w:rsidR="00597462" w:rsidRPr="001D5EC5" w:rsidRDefault="00000000" w:rsidP="00597462">
            <w:pPr>
              <w:spacing w:after="284"/>
              <w:ind w:left="0" w:firstLine="0"/>
              <w:rPr>
                <w:iCs/>
                <w:szCs w:val="36"/>
              </w:rPr>
            </w:pPr>
            <w:r w:rsidRPr="001D5EC5">
              <w:rPr>
                <w:iCs/>
                <w:szCs w:val="36"/>
              </w:rPr>
              <w:t xml:space="preserve">We Skin </w:t>
            </w:r>
            <w:r w:rsidR="00194F8F" w:rsidRPr="001D5EC5">
              <w:rPr>
                <w:iCs/>
                <w:szCs w:val="36"/>
              </w:rPr>
              <w:t>up to 28# ground $9</w:t>
            </w:r>
            <w:r w:rsidR="00FF3298">
              <w:rPr>
                <w:iCs/>
                <w:szCs w:val="36"/>
              </w:rPr>
              <w:t>9</w:t>
            </w:r>
          </w:p>
          <w:p w14:paraId="103F474B" w14:textId="4E6DC6C8" w:rsidR="00194F8F" w:rsidRPr="001D5EC5" w:rsidRDefault="00194F8F" w:rsidP="00597462">
            <w:pPr>
              <w:spacing w:after="284"/>
              <w:ind w:left="0" w:firstLine="0"/>
              <w:rPr>
                <w:iCs/>
                <w:szCs w:val="36"/>
              </w:rPr>
            </w:pPr>
            <w:r w:rsidRPr="001D5EC5">
              <w:rPr>
                <w:iCs/>
                <w:szCs w:val="36"/>
              </w:rPr>
              <w:t>Up to 33# $10</w:t>
            </w:r>
            <w:r w:rsidR="00FF3298">
              <w:rPr>
                <w:iCs/>
                <w:szCs w:val="36"/>
              </w:rPr>
              <w:t>5</w:t>
            </w:r>
            <w:r w:rsidRPr="001D5EC5">
              <w:rPr>
                <w:iCs/>
                <w:szCs w:val="36"/>
              </w:rPr>
              <w:t>, over 33# $1</w:t>
            </w:r>
            <w:r w:rsidR="00FF3298">
              <w:rPr>
                <w:iCs/>
                <w:szCs w:val="36"/>
              </w:rPr>
              <w:t>10</w:t>
            </w:r>
            <w:r w:rsidRPr="001D5EC5">
              <w:rPr>
                <w:iCs/>
                <w:szCs w:val="36"/>
              </w:rPr>
              <w:t xml:space="preserve">                          </w:t>
            </w:r>
          </w:p>
          <w:p w14:paraId="62C567CC" w14:textId="2BD537AC" w:rsidR="004E1A89" w:rsidRPr="001D5EC5" w:rsidRDefault="00000000" w:rsidP="00597462">
            <w:pPr>
              <w:spacing w:after="284"/>
              <w:ind w:left="0" w:firstLine="0"/>
              <w:rPr>
                <w:iCs/>
                <w:szCs w:val="36"/>
              </w:rPr>
            </w:pPr>
            <w:r w:rsidRPr="001D5EC5">
              <w:rPr>
                <w:iCs/>
                <w:szCs w:val="36"/>
              </w:rPr>
              <w:t xml:space="preserve">Cape </w:t>
            </w:r>
            <w:proofErr w:type="gramStart"/>
            <w:r w:rsidRPr="001D5EC5">
              <w:rPr>
                <w:iCs/>
                <w:szCs w:val="36"/>
              </w:rPr>
              <w:t xml:space="preserve">Skin </w:t>
            </w:r>
            <w:r w:rsidR="00FF67D2" w:rsidRPr="001D5EC5">
              <w:rPr>
                <w:iCs/>
                <w:szCs w:val="36"/>
              </w:rPr>
              <w:t xml:space="preserve"> add</w:t>
            </w:r>
            <w:proofErr w:type="gramEnd"/>
            <w:r w:rsidR="00FF67D2" w:rsidRPr="001D5EC5">
              <w:rPr>
                <w:iCs/>
                <w:szCs w:val="36"/>
              </w:rPr>
              <w:t xml:space="preserve"> $20</w:t>
            </w:r>
          </w:p>
          <w:p w14:paraId="4A2BF093" w14:textId="56F1E9BB" w:rsidR="004E1A89" w:rsidRPr="001B5709" w:rsidRDefault="001B5709">
            <w:pPr>
              <w:tabs>
                <w:tab w:val="center" w:pos="2158"/>
              </w:tabs>
              <w:spacing w:after="0"/>
              <w:ind w:left="0" w:firstLine="0"/>
              <w:rPr>
                <w:iCs/>
                <w:sz w:val="44"/>
                <w:szCs w:val="44"/>
                <w:u w:val="single"/>
              </w:rPr>
            </w:pPr>
            <w:r>
              <w:rPr>
                <w:iCs/>
                <w:sz w:val="44"/>
                <w:szCs w:val="44"/>
                <w:u w:val="single"/>
              </w:rPr>
              <w:t>L</w:t>
            </w:r>
            <w:r w:rsidR="00780F03">
              <w:rPr>
                <w:iCs/>
                <w:sz w:val="44"/>
                <w:szCs w:val="44"/>
                <w:u w:val="single"/>
              </w:rPr>
              <w:t>ATE</w:t>
            </w:r>
            <w:r>
              <w:rPr>
                <w:iCs/>
                <w:sz w:val="44"/>
                <w:szCs w:val="44"/>
                <w:u w:val="single"/>
              </w:rPr>
              <w:t xml:space="preserve"> DROP $120</w:t>
            </w:r>
            <w:r w:rsidR="00AB4ABB">
              <w:rPr>
                <w:iCs/>
                <w:sz w:val="44"/>
                <w:szCs w:val="44"/>
                <w:u w:val="single"/>
              </w:rPr>
              <w:t xml:space="preserve"> Basic</w:t>
            </w:r>
          </w:p>
          <w:p w14:paraId="12B90DB9" w14:textId="77777777" w:rsidR="004E1A89" w:rsidRPr="001D5EC5" w:rsidRDefault="00000000">
            <w:pPr>
              <w:spacing w:after="0"/>
              <w:ind w:left="526" w:firstLine="0"/>
              <w:rPr>
                <w:iCs/>
                <w:szCs w:val="36"/>
              </w:rPr>
            </w:pPr>
            <w:r w:rsidRPr="001D5EC5">
              <w:rPr>
                <w:iCs/>
                <w:szCs w:val="36"/>
              </w:rPr>
              <w:t xml:space="preserve"> 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201BE567" w14:textId="107B630D" w:rsidR="00194F8F" w:rsidRPr="001D5EC5" w:rsidRDefault="00194F8F" w:rsidP="00194F8F">
            <w:pPr>
              <w:spacing w:after="156"/>
              <w:rPr>
                <w:iCs/>
                <w:szCs w:val="36"/>
              </w:rPr>
            </w:pPr>
            <w:r w:rsidRPr="001D5EC5">
              <w:rPr>
                <w:iCs/>
                <w:szCs w:val="36"/>
              </w:rPr>
              <w:t xml:space="preserve">     You Skin</w:t>
            </w:r>
            <w:r w:rsidR="00AA7CA7" w:rsidRPr="001D5EC5">
              <w:rPr>
                <w:iCs/>
                <w:szCs w:val="36"/>
              </w:rPr>
              <w:t xml:space="preserve"> </w:t>
            </w:r>
            <w:r w:rsidRPr="001D5EC5">
              <w:rPr>
                <w:iCs/>
                <w:szCs w:val="36"/>
              </w:rPr>
              <w:t>up to 28#</w:t>
            </w:r>
            <w:r w:rsidR="000E57C0" w:rsidRPr="001D5EC5">
              <w:rPr>
                <w:iCs/>
                <w:szCs w:val="36"/>
              </w:rPr>
              <w:t xml:space="preserve"> ground</w:t>
            </w:r>
            <w:r w:rsidR="001D5EC5">
              <w:rPr>
                <w:iCs/>
                <w:szCs w:val="36"/>
              </w:rPr>
              <w:t xml:space="preserve"> </w:t>
            </w:r>
            <w:r w:rsidR="002C1CFA">
              <w:rPr>
                <w:iCs/>
                <w:szCs w:val="36"/>
              </w:rPr>
              <w:t>$80</w:t>
            </w:r>
          </w:p>
          <w:p w14:paraId="60502F46" w14:textId="61126488" w:rsidR="004E1A89" w:rsidRPr="001D5EC5" w:rsidRDefault="00194F8F" w:rsidP="00194F8F">
            <w:pPr>
              <w:spacing w:after="156"/>
              <w:rPr>
                <w:iCs/>
                <w:szCs w:val="36"/>
              </w:rPr>
            </w:pPr>
            <w:r w:rsidRPr="001D5EC5">
              <w:rPr>
                <w:iCs/>
                <w:szCs w:val="36"/>
              </w:rPr>
              <w:t xml:space="preserve">     </w:t>
            </w:r>
            <w:r w:rsidR="00FF67D2" w:rsidRPr="001D5EC5">
              <w:rPr>
                <w:iCs/>
                <w:szCs w:val="36"/>
              </w:rPr>
              <w:t>UP TO 33# $</w:t>
            </w:r>
            <w:r w:rsidR="00094E3A">
              <w:rPr>
                <w:iCs/>
                <w:szCs w:val="36"/>
              </w:rPr>
              <w:t>90</w:t>
            </w:r>
            <w:r w:rsidR="00FF67D2" w:rsidRPr="001D5EC5">
              <w:rPr>
                <w:iCs/>
                <w:szCs w:val="36"/>
              </w:rPr>
              <w:t>, OVER 33# $9</w:t>
            </w:r>
            <w:r w:rsidR="00094E3A">
              <w:rPr>
                <w:iCs/>
                <w:szCs w:val="36"/>
              </w:rPr>
              <w:t>5</w:t>
            </w:r>
            <w:r w:rsidRPr="001D5EC5">
              <w:rPr>
                <w:iCs/>
                <w:szCs w:val="36"/>
              </w:rPr>
              <w:t xml:space="preserve">  </w:t>
            </w:r>
          </w:p>
          <w:p w14:paraId="12FCF2FF" w14:textId="10E642A5" w:rsidR="004E1A89" w:rsidRDefault="00194F8F" w:rsidP="00FF67D2">
            <w:pPr>
              <w:spacing w:after="163" w:line="254" w:lineRule="auto"/>
            </w:pPr>
            <w:r w:rsidRPr="001D5EC5">
              <w:rPr>
                <w:iCs/>
                <w:szCs w:val="36"/>
              </w:rPr>
              <w:t xml:space="preserve">    Fresh Pieces $</w:t>
            </w:r>
            <w:proofErr w:type="gramStart"/>
            <w:r w:rsidRPr="001D5EC5">
              <w:rPr>
                <w:iCs/>
                <w:szCs w:val="36"/>
              </w:rPr>
              <w:t>1.</w:t>
            </w:r>
            <w:r w:rsidR="00FF3298">
              <w:rPr>
                <w:iCs/>
                <w:szCs w:val="36"/>
              </w:rPr>
              <w:t>75</w:t>
            </w:r>
            <w:r w:rsidRPr="001D5EC5">
              <w:rPr>
                <w:iCs/>
                <w:szCs w:val="36"/>
              </w:rPr>
              <w:t>/#</w:t>
            </w:r>
            <w:proofErr w:type="gramEnd"/>
            <w:r w:rsidRPr="001D5EC5">
              <w:rPr>
                <w:iCs/>
                <w:szCs w:val="36"/>
              </w:rPr>
              <w:t xml:space="preserve"> up to 65#         </w:t>
            </w:r>
            <w:r w:rsidR="00010861">
              <w:rPr>
                <w:iCs/>
                <w:szCs w:val="36"/>
              </w:rPr>
              <w:t xml:space="preserve">                  </w:t>
            </w:r>
            <w:r w:rsidR="00476577">
              <w:t xml:space="preserve">   </w:t>
            </w:r>
            <w:r w:rsidR="00F14DD1">
              <w:t xml:space="preserve">             </w:t>
            </w:r>
            <w:r w:rsidR="003C55F3">
              <w:t xml:space="preserve">      </w:t>
            </w:r>
            <w:r w:rsidR="00A10B41">
              <w:t xml:space="preserve">       </w:t>
            </w:r>
            <w:r w:rsidR="00181125">
              <w:t xml:space="preserve">      </w:t>
            </w:r>
            <w:r w:rsidR="005C2430">
              <w:t xml:space="preserve">                            </w:t>
            </w:r>
            <w:r w:rsidR="00FF3298">
              <w:t xml:space="preserve">  </w:t>
            </w:r>
            <w:r w:rsidR="00F14DD1">
              <w:t>$</w:t>
            </w:r>
            <w:r w:rsidRPr="001D5EC5">
              <w:rPr>
                <w:iCs/>
                <w:szCs w:val="36"/>
              </w:rPr>
              <w:t>1.</w:t>
            </w:r>
            <w:r w:rsidR="00FF3298">
              <w:rPr>
                <w:iCs/>
                <w:szCs w:val="36"/>
              </w:rPr>
              <w:t>9</w:t>
            </w:r>
            <w:r w:rsidRPr="001D5EC5">
              <w:rPr>
                <w:iCs/>
                <w:szCs w:val="36"/>
              </w:rPr>
              <w:t>5/</w:t>
            </w:r>
            <w:r w:rsidR="00597462" w:rsidRPr="001D5EC5">
              <w:rPr>
                <w:iCs/>
                <w:szCs w:val="36"/>
              </w:rPr>
              <w:t>65</w:t>
            </w:r>
            <w:r w:rsidRPr="001D5EC5">
              <w:rPr>
                <w:iCs/>
                <w:szCs w:val="36"/>
              </w:rPr>
              <w:t xml:space="preserve"># </w:t>
            </w:r>
            <w:r w:rsidR="00597462" w:rsidRPr="001D5EC5">
              <w:rPr>
                <w:iCs/>
                <w:szCs w:val="36"/>
              </w:rPr>
              <w:t>and up</w:t>
            </w:r>
            <w:r w:rsidR="00125D09">
              <w:rPr>
                <w:iCs/>
                <w:szCs w:val="36"/>
              </w:rPr>
              <w:t xml:space="preserve"> </w:t>
            </w:r>
            <w:r w:rsidR="005C2430">
              <w:rPr>
                <w:iCs/>
                <w:szCs w:val="36"/>
              </w:rPr>
              <w:t xml:space="preserve">    </w:t>
            </w:r>
            <w:r w:rsidR="00125D09">
              <w:rPr>
                <w:iCs/>
                <w:szCs w:val="36"/>
              </w:rPr>
              <w:t xml:space="preserve">                       </w:t>
            </w:r>
          </w:p>
          <w:p w14:paraId="4C5A4848" w14:textId="09645BEE" w:rsidR="00FF3298" w:rsidRPr="00FF3298" w:rsidRDefault="00FF3298" w:rsidP="00FF3298">
            <w:pPr>
              <w:rPr>
                <w:szCs w:val="36"/>
              </w:rPr>
            </w:pPr>
            <w:r>
              <w:rPr>
                <w:szCs w:val="36"/>
              </w:rPr>
              <w:t xml:space="preserve">Skin and </w:t>
            </w:r>
            <w:proofErr w:type="gramStart"/>
            <w:r>
              <w:rPr>
                <w:szCs w:val="36"/>
              </w:rPr>
              <w:t>Hang</w:t>
            </w:r>
            <w:proofErr w:type="gramEnd"/>
            <w:r>
              <w:rPr>
                <w:szCs w:val="36"/>
              </w:rPr>
              <w:t xml:space="preserve"> $40 (</w:t>
            </w:r>
            <w:proofErr w:type="gramStart"/>
            <w:r>
              <w:rPr>
                <w:szCs w:val="36"/>
              </w:rPr>
              <w:t>7 day</w:t>
            </w:r>
            <w:proofErr w:type="gramEnd"/>
            <w:r>
              <w:rPr>
                <w:szCs w:val="36"/>
              </w:rPr>
              <w:t xml:space="preserve"> max)</w:t>
            </w:r>
          </w:p>
        </w:tc>
      </w:tr>
    </w:tbl>
    <w:p w14:paraId="3BE49B07" w14:textId="722FF79B" w:rsidR="005D6FED" w:rsidRDefault="00FF3298">
      <w:pPr>
        <w:spacing w:after="152"/>
        <w:ind w:left="0" w:firstLine="0"/>
      </w:pPr>
      <w:r w:rsidRPr="002C3F0C">
        <w:rPr>
          <w:rFonts w:ascii="Amasis MT Pro Medium" w:eastAsiaTheme="minorHAnsi" w:hAnsi="Amasis MT Pro Medium" w:cstheme="minorBidi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4DFE" wp14:editId="4CAE0323">
                <wp:simplePos x="0" y="0"/>
                <wp:positionH relativeFrom="margin">
                  <wp:posOffset>3924300</wp:posOffset>
                </wp:positionH>
                <wp:positionV relativeFrom="paragraph">
                  <wp:posOffset>309245</wp:posOffset>
                </wp:positionV>
                <wp:extent cx="2552700" cy="3257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52700" cy="325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47A56" w14:textId="77777777" w:rsidR="002C3F0C" w:rsidRPr="009C6C76" w:rsidRDefault="002C3F0C" w:rsidP="002C3F0C">
                            <w:pPr>
                              <w:rPr>
                                <w:color w:val="FF0000"/>
                              </w:rPr>
                            </w:pPr>
                            <w:r w:rsidRPr="009C6C76">
                              <w:rPr>
                                <w:color w:val="FF0000"/>
                              </w:rPr>
                              <w:t>Hamburger</w:t>
                            </w:r>
                          </w:p>
                          <w:p w14:paraId="51B60AE2" w14:textId="77777777" w:rsidR="002C3F0C" w:rsidRPr="009C6C76" w:rsidRDefault="002C3F0C" w:rsidP="002C3F0C">
                            <w:pPr>
                              <w:rPr>
                                <w:color w:val="FF0000"/>
                              </w:rPr>
                            </w:pPr>
                            <w:r w:rsidRPr="009C6C76">
                              <w:rPr>
                                <w:color w:val="FF0000"/>
                              </w:rPr>
                              <w:t>Bulk ONLY</w:t>
                            </w:r>
                          </w:p>
                          <w:p w14:paraId="68498F7C" w14:textId="77777777" w:rsidR="00585DF0" w:rsidRDefault="00585DF0" w:rsidP="002C3F0C"/>
                          <w:p w14:paraId="712CBB7B" w14:textId="040C55F0" w:rsidR="002C3F0C" w:rsidRDefault="002C3F0C" w:rsidP="002C3F0C">
                            <w:r>
                              <w:t>Country Sausage</w:t>
                            </w:r>
                          </w:p>
                          <w:p w14:paraId="5C2163A7" w14:textId="77777777" w:rsidR="002C3F0C" w:rsidRDefault="002C3F0C" w:rsidP="002C3F0C">
                            <w:r>
                              <w:t xml:space="preserve">Hot   OR   Mild </w:t>
                            </w:r>
                            <w:r w:rsidRPr="00BC2CF9">
                              <w:rPr>
                                <w:sz w:val="28"/>
                                <w:szCs w:val="28"/>
                              </w:rPr>
                              <w:t>(choose 1)</w:t>
                            </w:r>
                          </w:p>
                          <w:p w14:paraId="1BC59862" w14:textId="77777777" w:rsidR="00B410E1" w:rsidRDefault="00B410E1" w:rsidP="002C3F0C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4E2B4AF" w14:textId="4FC6E17F" w:rsidR="002C3F0C" w:rsidRPr="009C6C76" w:rsidRDefault="002C3F0C" w:rsidP="002C3F0C">
                            <w:pPr>
                              <w:rPr>
                                <w:color w:val="FF0000"/>
                              </w:rPr>
                            </w:pPr>
                            <w:r w:rsidRPr="009C6C76">
                              <w:rPr>
                                <w:color w:val="FF0000"/>
                              </w:rPr>
                              <w:t>Italian Sausage</w:t>
                            </w:r>
                          </w:p>
                          <w:p w14:paraId="38991183" w14:textId="5B8AFA1D" w:rsidR="002C3F0C" w:rsidRPr="009C6C76" w:rsidRDefault="002C3F0C" w:rsidP="008334AD">
                            <w:pPr>
                              <w:ind w:left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2FB79DA" w14:textId="77777777" w:rsidR="0073603F" w:rsidRDefault="0073603F" w:rsidP="002C3F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4193D2" w14:textId="3ABEC1AF" w:rsidR="002C3F0C" w:rsidRPr="00DB0B94" w:rsidRDefault="002C3F0C" w:rsidP="002C3F0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4D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9pt;margin-top:24.35pt;width:201pt;height:25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" fillcolor="window" stroked="f" strokeweight=".5pt">
                <v:textbox>
                  <w:txbxContent>
                    <w:p w14:paraId="48647A56" w14:textId="77777777" w:rsidR="002C3F0C" w:rsidRPr="009C6C76" w:rsidRDefault="002C3F0C" w:rsidP="002C3F0C">
                      <w:pPr>
                        <w:rPr>
                          <w:color w:val="FF0000"/>
                        </w:rPr>
                      </w:pPr>
                      <w:r w:rsidRPr="009C6C76">
                        <w:rPr>
                          <w:color w:val="FF0000"/>
                        </w:rPr>
                        <w:t>Hamburger</w:t>
                      </w:r>
                    </w:p>
                    <w:p w14:paraId="51B60AE2" w14:textId="77777777" w:rsidR="002C3F0C" w:rsidRPr="009C6C76" w:rsidRDefault="002C3F0C" w:rsidP="002C3F0C">
                      <w:pPr>
                        <w:rPr>
                          <w:color w:val="FF0000"/>
                        </w:rPr>
                      </w:pPr>
                      <w:r w:rsidRPr="009C6C76">
                        <w:rPr>
                          <w:color w:val="FF0000"/>
                        </w:rPr>
                        <w:t>Bulk ONLY</w:t>
                      </w:r>
                    </w:p>
                    <w:p w14:paraId="68498F7C" w14:textId="77777777" w:rsidR="00585DF0" w:rsidRDefault="00585DF0" w:rsidP="002C3F0C"/>
                    <w:p w14:paraId="712CBB7B" w14:textId="040C55F0" w:rsidR="002C3F0C" w:rsidRDefault="002C3F0C" w:rsidP="002C3F0C">
                      <w:r>
                        <w:t>Country Sausage</w:t>
                      </w:r>
                    </w:p>
                    <w:p w14:paraId="5C2163A7" w14:textId="77777777" w:rsidR="002C3F0C" w:rsidRDefault="002C3F0C" w:rsidP="002C3F0C">
                      <w:r>
                        <w:t xml:space="preserve">Hot   OR   Mild </w:t>
                      </w:r>
                      <w:r w:rsidRPr="00BC2CF9">
                        <w:rPr>
                          <w:sz w:val="28"/>
                          <w:szCs w:val="28"/>
                        </w:rPr>
                        <w:t>(choose 1)</w:t>
                      </w:r>
                    </w:p>
                    <w:p w14:paraId="1BC59862" w14:textId="77777777" w:rsidR="00B410E1" w:rsidRDefault="00B410E1" w:rsidP="002C3F0C">
                      <w:pPr>
                        <w:rPr>
                          <w:color w:val="FF0000"/>
                        </w:rPr>
                      </w:pPr>
                    </w:p>
                    <w:p w14:paraId="74E2B4AF" w14:textId="4FC6E17F" w:rsidR="002C3F0C" w:rsidRPr="009C6C76" w:rsidRDefault="002C3F0C" w:rsidP="002C3F0C">
                      <w:pPr>
                        <w:rPr>
                          <w:color w:val="FF0000"/>
                        </w:rPr>
                      </w:pPr>
                      <w:r w:rsidRPr="009C6C76">
                        <w:rPr>
                          <w:color w:val="FF0000"/>
                        </w:rPr>
                        <w:t>Italian Sausage</w:t>
                      </w:r>
                    </w:p>
                    <w:p w14:paraId="38991183" w14:textId="5B8AFA1D" w:rsidR="002C3F0C" w:rsidRPr="009C6C76" w:rsidRDefault="002C3F0C" w:rsidP="008334AD">
                      <w:pPr>
                        <w:ind w:left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2FB79DA" w14:textId="77777777" w:rsidR="0073603F" w:rsidRDefault="0073603F" w:rsidP="002C3F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4193D2" w14:textId="3ABEC1AF" w:rsidR="002C3F0C" w:rsidRPr="00DB0B94" w:rsidRDefault="002C3F0C" w:rsidP="002C3F0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03F" w:rsidRPr="004C79CF">
        <w:rPr>
          <w:rFonts w:ascii="Amasis MT Pro Medium" w:eastAsiaTheme="minorHAnsi" w:hAnsi="Amasis MT Pro Medium" w:cstheme="minorBidi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5C8D8" wp14:editId="146835FA">
                <wp:simplePos x="0" y="0"/>
                <wp:positionH relativeFrom="margin">
                  <wp:posOffset>114300</wp:posOffset>
                </wp:positionH>
                <wp:positionV relativeFrom="paragraph">
                  <wp:posOffset>448310</wp:posOffset>
                </wp:positionV>
                <wp:extent cx="2706370" cy="3133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06370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2A729" w14:textId="77777777" w:rsidR="004C79CF" w:rsidRPr="00093139" w:rsidRDefault="004C79CF" w:rsidP="004C79CF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3139">
                              <w:rPr>
                                <w:color w:val="FF0000"/>
                                <w:sz w:val="40"/>
                                <w:szCs w:val="40"/>
                              </w:rPr>
                              <w:t>Whole Loins</w:t>
                            </w:r>
                          </w:p>
                          <w:p w14:paraId="22939774" w14:textId="77777777" w:rsidR="004C79CF" w:rsidRPr="008E5CCE" w:rsidRDefault="004C79CF" w:rsidP="004C79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3260287" w14:textId="77777777" w:rsidR="004C79CF" w:rsidRPr="008E5CCE" w:rsidRDefault="004C79CF" w:rsidP="004C79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E5CCE">
                              <w:rPr>
                                <w:sz w:val="40"/>
                                <w:szCs w:val="40"/>
                              </w:rPr>
                              <w:t>Butterfly Loins</w:t>
                            </w:r>
                          </w:p>
                          <w:p w14:paraId="343BB02A" w14:textId="77777777" w:rsidR="004C79CF" w:rsidRPr="008E5CCE" w:rsidRDefault="004C79CF" w:rsidP="004C79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E1FACB" w14:textId="77777777" w:rsidR="004C79CF" w:rsidRPr="00093139" w:rsidRDefault="004C79CF" w:rsidP="004C79CF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3139">
                              <w:rPr>
                                <w:color w:val="FF0000"/>
                                <w:sz w:val="40"/>
                                <w:szCs w:val="40"/>
                              </w:rPr>
                              <w:t>Cube Steak</w:t>
                            </w:r>
                          </w:p>
                          <w:p w14:paraId="285F3F26" w14:textId="77777777" w:rsidR="004C79CF" w:rsidRPr="008E5CCE" w:rsidRDefault="004C79CF" w:rsidP="004C79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E5CC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90662F4" w14:textId="77777777" w:rsidR="004C79CF" w:rsidRPr="008E5CCE" w:rsidRDefault="004C79CF" w:rsidP="004C79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E5CCE">
                              <w:rPr>
                                <w:sz w:val="40"/>
                                <w:szCs w:val="40"/>
                              </w:rPr>
                              <w:t>Sliced Steak</w:t>
                            </w:r>
                          </w:p>
                          <w:p w14:paraId="350F15CA" w14:textId="77777777" w:rsidR="004C79CF" w:rsidRPr="008E5CCE" w:rsidRDefault="004C79CF" w:rsidP="004C79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C3B67C" w14:textId="77777777" w:rsidR="004C79CF" w:rsidRPr="00093139" w:rsidRDefault="004C79CF" w:rsidP="004C79CF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3139">
                              <w:rPr>
                                <w:color w:val="FF0000"/>
                                <w:sz w:val="40"/>
                                <w:szCs w:val="40"/>
                              </w:rPr>
                              <w:t>Ro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C8D8" id="Text Box 3" o:spid="_x0000_s1027" type="#_x0000_t202" style="position:absolute;margin-left:9pt;margin-top:35.3pt;width:213.1pt;height:246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" fillcolor="window" stroked="f" strokeweight=".5pt">
                <v:textbox>
                  <w:txbxContent>
                    <w:p w14:paraId="0CC2A729" w14:textId="77777777" w:rsidR="004C79CF" w:rsidRPr="00093139" w:rsidRDefault="004C79CF" w:rsidP="004C79CF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3139">
                        <w:rPr>
                          <w:color w:val="FF0000"/>
                          <w:sz w:val="40"/>
                          <w:szCs w:val="40"/>
                        </w:rPr>
                        <w:t>Whole Loins</w:t>
                      </w:r>
                    </w:p>
                    <w:p w14:paraId="22939774" w14:textId="77777777" w:rsidR="004C79CF" w:rsidRPr="008E5CCE" w:rsidRDefault="004C79CF" w:rsidP="004C79C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3260287" w14:textId="77777777" w:rsidR="004C79CF" w:rsidRPr="008E5CCE" w:rsidRDefault="004C79CF" w:rsidP="004C79CF">
                      <w:pPr>
                        <w:rPr>
                          <w:sz w:val="40"/>
                          <w:szCs w:val="40"/>
                        </w:rPr>
                      </w:pPr>
                      <w:r w:rsidRPr="008E5CCE">
                        <w:rPr>
                          <w:sz w:val="40"/>
                          <w:szCs w:val="40"/>
                        </w:rPr>
                        <w:t>Butterfly Loins</w:t>
                      </w:r>
                    </w:p>
                    <w:p w14:paraId="343BB02A" w14:textId="77777777" w:rsidR="004C79CF" w:rsidRPr="008E5CCE" w:rsidRDefault="004C79CF" w:rsidP="004C79C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E1FACB" w14:textId="77777777" w:rsidR="004C79CF" w:rsidRPr="00093139" w:rsidRDefault="004C79CF" w:rsidP="004C79CF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3139">
                        <w:rPr>
                          <w:color w:val="FF0000"/>
                          <w:sz w:val="40"/>
                          <w:szCs w:val="40"/>
                        </w:rPr>
                        <w:t>Cube Steak</w:t>
                      </w:r>
                    </w:p>
                    <w:p w14:paraId="285F3F26" w14:textId="77777777" w:rsidR="004C79CF" w:rsidRPr="008E5CCE" w:rsidRDefault="004C79CF" w:rsidP="004C79CF">
                      <w:pPr>
                        <w:rPr>
                          <w:sz w:val="40"/>
                          <w:szCs w:val="40"/>
                        </w:rPr>
                      </w:pPr>
                      <w:r w:rsidRPr="008E5CC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90662F4" w14:textId="77777777" w:rsidR="004C79CF" w:rsidRPr="008E5CCE" w:rsidRDefault="004C79CF" w:rsidP="004C79CF">
                      <w:pPr>
                        <w:rPr>
                          <w:sz w:val="40"/>
                          <w:szCs w:val="40"/>
                        </w:rPr>
                      </w:pPr>
                      <w:r w:rsidRPr="008E5CCE">
                        <w:rPr>
                          <w:sz w:val="40"/>
                          <w:szCs w:val="40"/>
                        </w:rPr>
                        <w:t>Sliced Steak</w:t>
                      </w:r>
                    </w:p>
                    <w:p w14:paraId="350F15CA" w14:textId="77777777" w:rsidR="004C79CF" w:rsidRPr="008E5CCE" w:rsidRDefault="004C79CF" w:rsidP="004C79C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EC3B67C" w14:textId="77777777" w:rsidR="004C79CF" w:rsidRPr="00093139" w:rsidRDefault="004C79CF" w:rsidP="004C79CF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3139">
                        <w:rPr>
                          <w:color w:val="FF0000"/>
                          <w:sz w:val="40"/>
                          <w:szCs w:val="40"/>
                        </w:rPr>
                        <w:t>Roa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03F">
        <w:t xml:space="preserve"> </w:t>
      </w:r>
      <w:r w:rsidR="005518F1">
        <w:t xml:space="preserve">              </w:t>
      </w:r>
      <w:r w:rsidR="005D6FED">
        <w:t>BA</w:t>
      </w:r>
      <w:r w:rsidR="004E383D">
        <w:t xml:space="preserve">SIC PROCESSING     NO EXTRA CHARGES </w:t>
      </w:r>
    </w:p>
    <w:sectPr w:rsidR="005D6FED" w:rsidSect="00D45D22">
      <w:footerReference w:type="default" r:id="rId7"/>
      <w:pgSz w:w="12240" w:h="15840"/>
      <w:pgMar w:top="1440" w:right="1790" w:bottom="1440" w:left="1440" w:header="720" w:footer="100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2D9A" w14:textId="77777777" w:rsidR="00782BDD" w:rsidRDefault="00782BDD" w:rsidP="00722C53">
      <w:pPr>
        <w:spacing w:after="0" w:line="240" w:lineRule="auto"/>
      </w:pPr>
      <w:r>
        <w:separator/>
      </w:r>
    </w:p>
  </w:endnote>
  <w:endnote w:type="continuationSeparator" w:id="0">
    <w:p w14:paraId="2F2A586E" w14:textId="77777777" w:rsidR="00782BDD" w:rsidRDefault="00782BDD" w:rsidP="0072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3D89" w14:textId="2920B847" w:rsidR="00312158" w:rsidRDefault="00D45D22" w:rsidP="00D45D22">
    <w:pPr>
      <w:pStyle w:val="Footer"/>
      <w:ind w:left="0" w:firstLine="0"/>
    </w:pPr>
    <w:r>
      <w:t xml:space="preserve">               </w:t>
    </w:r>
    <w:r w:rsidR="00772242">
      <w:t>SPECI</w:t>
    </w:r>
    <w:r w:rsidR="00E0008A">
      <w:t>ALTIES AND SMOKED PRODUCTS ON</w:t>
    </w:r>
    <w:r w:rsidR="00195181">
      <w:t xml:space="preserve"> 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C820" w14:textId="77777777" w:rsidR="00782BDD" w:rsidRDefault="00782BDD" w:rsidP="00722C53">
      <w:pPr>
        <w:spacing w:after="0" w:line="240" w:lineRule="auto"/>
      </w:pPr>
      <w:r>
        <w:separator/>
      </w:r>
    </w:p>
  </w:footnote>
  <w:footnote w:type="continuationSeparator" w:id="0">
    <w:p w14:paraId="11F61F98" w14:textId="77777777" w:rsidR="00782BDD" w:rsidRDefault="00782BDD" w:rsidP="00722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89"/>
    <w:rsid w:val="00010861"/>
    <w:rsid w:val="00052406"/>
    <w:rsid w:val="000853B4"/>
    <w:rsid w:val="00093139"/>
    <w:rsid w:val="00094E3A"/>
    <w:rsid w:val="000B564B"/>
    <w:rsid w:val="000D7BB1"/>
    <w:rsid w:val="000E57C0"/>
    <w:rsid w:val="00125D09"/>
    <w:rsid w:val="001300C5"/>
    <w:rsid w:val="00152D02"/>
    <w:rsid w:val="00181125"/>
    <w:rsid w:val="00194F8F"/>
    <w:rsid w:val="00195181"/>
    <w:rsid w:val="001B09AD"/>
    <w:rsid w:val="001B5709"/>
    <w:rsid w:val="001D5EC5"/>
    <w:rsid w:val="002C1CFA"/>
    <w:rsid w:val="002C3F0C"/>
    <w:rsid w:val="00312158"/>
    <w:rsid w:val="00362335"/>
    <w:rsid w:val="003C55F3"/>
    <w:rsid w:val="00410538"/>
    <w:rsid w:val="00476577"/>
    <w:rsid w:val="004A6096"/>
    <w:rsid w:val="004C79CF"/>
    <w:rsid w:val="004E1A89"/>
    <w:rsid w:val="004E383D"/>
    <w:rsid w:val="00505C7E"/>
    <w:rsid w:val="005518F1"/>
    <w:rsid w:val="00585DF0"/>
    <w:rsid w:val="00597462"/>
    <w:rsid w:val="005C2430"/>
    <w:rsid w:val="005D0CF1"/>
    <w:rsid w:val="005D6FED"/>
    <w:rsid w:val="006371FE"/>
    <w:rsid w:val="006D7B56"/>
    <w:rsid w:val="006F7A65"/>
    <w:rsid w:val="00722C53"/>
    <w:rsid w:val="0073603F"/>
    <w:rsid w:val="00772242"/>
    <w:rsid w:val="00780F03"/>
    <w:rsid w:val="00782BDD"/>
    <w:rsid w:val="007860AF"/>
    <w:rsid w:val="008331A6"/>
    <w:rsid w:val="008334AD"/>
    <w:rsid w:val="00843E47"/>
    <w:rsid w:val="00855585"/>
    <w:rsid w:val="008E06EC"/>
    <w:rsid w:val="00917552"/>
    <w:rsid w:val="00940D84"/>
    <w:rsid w:val="00970B35"/>
    <w:rsid w:val="009C6C76"/>
    <w:rsid w:val="00A1091B"/>
    <w:rsid w:val="00A10B41"/>
    <w:rsid w:val="00A16F01"/>
    <w:rsid w:val="00A3020C"/>
    <w:rsid w:val="00A56A66"/>
    <w:rsid w:val="00A613E3"/>
    <w:rsid w:val="00AA7CA7"/>
    <w:rsid w:val="00AB4ABB"/>
    <w:rsid w:val="00B410E1"/>
    <w:rsid w:val="00B718FA"/>
    <w:rsid w:val="00B8030C"/>
    <w:rsid w:val="00BB51C9"/>
    <w:rsid w:val="00D45D22"/>
    <w:rsid w:val="00D93B76"/>
    <w:rsid w:val="00DA643D"/>
    <w:rsid w:val="00DC6C7D"/>
    <w:rsid w:val="00DD2964"/>
    <w:rsid w:val="00E0008A"/>
    <w:rsid w:val="00E51096"/>
    <w:rsid w:val="00F14DD1"/>
    <w:rsid w:val="00FF3298"/>
    <w:rsid w:val="00FF65E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D52B"/>
  <w15:docId w15:val="{F0BDFB2B-236B-4F56-A543-BE0C46BA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Calibri" w:eastAsia="Calibri" w:hAnsi="Calibri" w:cs="Calibri"/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2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53"/>
    <w:rPr>
      <w:rFonts w:ascii="Calibri" w:eastAsia="Calibri" w:hAnsi="Calibri" w:cs="Calibri"/>
      <w:b/>
      <w:i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722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53"/>
    <w:rPr>
      <w:rFonts w:ascii="Calibri" w:eastAsia="Calibri" w:hAnsi="Calibri" w:cs="Calibri"/>
      <w:b/>
      <w:i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07CB-6D3E-4137-8A1D-FC6A490B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yoti</dc:creator>
  <cp:keywords/>
  <cp:lastModifiedBy>Ray Ryoti</cp:lastModifiedBy>
  <cp:revision>3</cp:revision>
  <cp:lastPrinted>2025-08-17T22:57:00Z</cp:lastPrinted>
  <dcterms:created xsi:type="dcterms:W3CDTF">2025-11-18T21:37:00Z</dcterms:created>
  <dcterms:modified xsi:type="dcterms:W3CDTF">2025-11-18T21:37:00Z</dcterms:modified>
</cp:coreProperties>
</file>